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0D0DD94A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F22EA8">
              <w:rPr>
                <w:bCs/>
                <w:i/>
                <w:iCs/>
                <w:noProof/>
                <w:sz w:val="26"/>
                <w:szCs w:val="26"/>
              </w:rPr>
              <w:t>5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3B21F0DA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bookmarkStart w:id="0" w:name="_Hlk224563180"/>
      <w:r w:rsidR="00F22EA8">
        <w:rPr>
          <w:noProof/>
          <w:sz w:val="26"/>
          <w:szCs w:val="26"/>
        </w:rPr>
        <w:t>dụng cụ y tế</w:t>
      </w:r>
      <w:r w:rsidR="00BE479A">
        <w:rPr>
          <w:noProof/>
          <w:sz w:val="26"/>
          <w:szCs w:val="26"/>
        </w:rPr>
        <w:t xml:space="preserve"> (Đợt 2)</w:t>
      </w:r>
      <w:r w:rsidR="001B1BA0">
        <w:rPr>
          <w:noProof/>
          <w:sz w:val="26"/>
          <w:szCs w:val="26"/>
        </w:rPr>
        <w:t xml:space="preserve"> </w:t>
      </w:r>
      <w:bookmarkEnd w:id="0"/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74BA05AD" w:rsidR="00ED38A4" w:rsidRPr="00C803B7" w:rsidRDefault="00B851B4" w:rsidP="00011487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011487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0E180C9E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F22EA8">
        <w:rPr>
          <w:noProof/>
          <w:sz w:val="26"/>
          <w:szCs w:val="26"/>
        </w:rPr>
        <w:t>20</w:t>
      </w:r>
      <w:r w:rsidR="00DC4C24" w:rsidRPr="00B85E48">
        <w:rPr>
          <w:noProof/>
          <w:sz w:val="26"/>
          <w:szCs w:val="26"/>
        </w:rPr>
        <w:t xml:space="preserve"> </w:t>
      </w:r>
      <w:r w:rsidR="006E71F4" w:rsidRPr="00B85E48">
        <w:rPr>
          <w:noProof/>
          <w:sz w:val="26"/>
          <w:szCs w:val="26"/>
        </w:rPr>
        <w:t xml:space="preserve">tháng </w:t>
      </w:r>
      <w:r w:rsidR="00BE479A">
        <w:rPr>
          <w:noProof/>
          <w:sz w:val="26"/>
          <w:szCs w:val="26"/>
        </w:rPr>
        <w:t>5</w:t>
      </w:r>
      <w:r w:rsidR="006E71F4" w:rsidRPr="00B85E48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2564AD12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F22EA8">
        <w:rPr>
          <w:noProof/>
          <w:sz w:val="26"/>
          <w:szCs w:val="26"/>
        </w:rPr>
        <w:t>20</w:t>
      </w:r>
      <w:r w:rsidR="00AA066D" w:rsidRPr="00B85E48">
        <w:rPr>
          <w:noProof/>
          <w:sz w:val="26"/>
          <w:szCs w:val="26"/>
        </w:rPr>
        <w:t xml:space="preserve"> </w:t>
      </w:r>
      <w:r w:rsidR="00C43B14" w:rsidRPr="00B85E48">
        <w:rPr>
          <w:noProof/>
          <w:sz w:val="26"/>
          <w:szCs w:val="26"/>
        </w:rPr>
        <w:t>tháng</w:t>
      </w:r>
      <w:r w:rsidR="00266E55" w:rsidRPr="00B85E48">
        <w:rPr>
          <w:noProof/>
          <w:sz w:val="26"/>
          <w:szCs w:val="26"/>
        </w:rPr>
        <w:t xml:space="preserve"> </w:t>
      </w:r>
      <w:r w:rsidR="00BE479A">
        <w:rPr>
          <w:noProof/>
          <w:sz w:val="26"/>
          <w:szCs w:val="26"/>
        </w:rPr>
        <w:t>5</w:t>
      </w:r>
      <w:r w:rsidR="00627F62" w:rsidRPr="00B85E48">
        <w:rPr>
          <w:noProof/>
          <w:sz w:val="26"/>
          <w:szCs w:val="26"/>
          <w:lang w:val="vi-VN"/>
        </w:rPr>
        <w:t xml:space="preserve"> </w:t>
      </w:r>
      <w:r w:rsidR="00C43B14" w:rsidRPr="00B85E48">
        <w:rPr>
          <w:noProof/>
          <w:sz w:val="26"/>
          <w:szCs w:val="26"/>
        </w:rPr>
        <w:t xml:space="preserve">năm </w:t>
      </w:r>
      <w:r w:rsidR="00C43B14" w:rsidRPr="00C803B7">
        <w:rPr>
          <w:noProof/>
          <w:sz w:val="26"/>
          <w:szCs w:val="26"/>
        </w:rPr>
        <w:t>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50209A90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EF506C" w:rsidRPr="00EF506C">
        <w:rPr>
          <w:noProof/>
          <w:sz w:val="26"/>
          <w:szCs w:val="26"/>
        </w:rPr>
        <w:t xml:space="preserve">Mua sắm </w:t>
      </w:r>
      <w:r w:rsidR="00F22EA8">
        <w:rPr>
          <w:noProof/>
          <w:sz w:val="26"/>
          <w:szCs w:val="26"/>
        </w:rPr>
        <w:t>dụng cụ y tế</w:t>
      </w:r>
      <w:r w:rsidR="00BE479A">
        <w:rPr>
          <w:noProof/>
          <w:sz w:val="26"/>
          <w:szCs w:val="26"/>
        </w:rPr>
        <w:t xml:space="preserve"> (Đợt 2)</w:t>
      </w:r>
      <w:r w:rsidR="0049747B">
        <w:rPr>
          <w:noProof/>
          <w:sz w:val="26"/>
          <w:szCs w:val="26"/>
        </w:rPr>
        <w:t xml:space="preserve">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 01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77777777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>Thư chào giá hoặc bảng báo giá của nhà thầu theo mẫu tại phụ lục 0</w:t>
      </w:r>
      <w:r>
        <w:rPr>
          <w:noProof/>
          <w:sz w:val="26"/>
          <w:szCs w:val="26"/>
        </w:rPr>
        <w:t>2</w:t>
      </w:r>
    </w:p>
    <w:p w14:paraId="08AC9613" w14:textId="77777777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Pr="00BF40E3">
        <w:rPr>
          <w:noProof/>
          <w:sz w:val="26"/>
          <w:szCs w:val="26"/>
        </w:rPr>
        <w:t>phụ lục 0</w:t>
      </w:r>
      <w:r>
        <w:rPr>
          <w:noProof/>
          <w:sz w:val="26"/>
          <w:szCs w:val="26"/>
        </w:rPr>
        <w:t>2</w:t>
      </w:r>
      <w:r w:rsidRPr="00BF40E3">
        <w:rPr>
          <w:noProof/>
          <w:sz w:val="26"/>
          <w:szCs w:val="26"/>
        </w:rPr>
        <w:t>.1</w:t>
      </w:r>
      <w:r>
        <w:rPr>
          <w:noProof/>
          <w:sz w:val="26"/>
          <w:szCs w:val="26"/>
        </w:rPr>
        <w:t xml:space="preserve">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77777777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01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7777777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2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194CF5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194CF5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194CF5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1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phúc</w:t>
                  </w:r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77777777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 01</w:t>
      </w:r>
    </w:p>
    <w:p w14:paraId="326AAB97" w14:textId="3357CA0D" w:rsidR="002C13EB" w:rsidRDefault="00010C33" w:rsidP="00F67B75">
      <w:pPr>
        <w:spacing w:line="276" w:lineRule="auto"/>
        <w:jc w:val="center"/>
        <w:rPr>
          <w:b/>
          <w:bCs/>
          <w:noProof/>
          <w:sz w:val="26"/>
          <w:szCs w:val="26"/>
        </w:rPr>
      </w:pPr>
      <w:bookmarkStart w:id="2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F22EA8">
        <w:rPr>
          <w:b/>
          <w:bCs/>
          <w:noProof/>
          <w:sz w:val="26"/>
          <w:szCs w:val="26"/>
        </w:rPr>
        <w:t>DỤNG CỤ Y TẾ</w:t>
      </w:r>
      <w:r w:rsidR="00BE479A">
        <w:rPr>
          <w:b/>
          <w:bCs/>
          <w:noProof/>
          <w:sz w:val="26"/>
          <w:szCs w:val="26"/>
        </w:rPr>
        <w:t xml:space="preserve"> (ĐỢT 2)</w:t>
      </w:r>
    </w:p>
    <w:p w14:paraId="4133CFDA" w14:textId="77777777" w:rsidR="002C13EB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 xml:space="preserve">PHỤC VỤ CÔNG TÁC KHÁM, CHỮA BỆNH </w:t>
      </w:r>
    </w:p>
    <w:p w14:paraId="184A14A3" w14:textId="26205399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75449D8D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F22EA8">
        <w:rPr>
          <w:sz w:val="26"/>
          <w:szCs w:val="26"/>
        </w:rPr>
        <w:t>5</w:t>
      </w:r>
      <w:r w:rsidRPr="00C803B7">
        <w:rPr>
          <w:sz w:val="26"/>
          <w:szCs w:val="26"/>
        </w:rPr>
        <w:t xml:space="preserve"> năm</w:t>
      </w:r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97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4410"/>
        <w:gridCol w:w="1170"/>
        <w:gridCol w:w="1260"/>
      </w:tblGrid>
      <w:tr w:rsidR="00CE146B" w:rsidRPr="007D587B" w14:paraId="38B6DFBA" w14:textId="77777777" w:rsidTr="00F22EA8">
        <w:trPr>
          <w:trHeight w:val="820"/>
          <w:tblHeader/>
        </w:trPr>
        <w:tc>
          <w:tcPr>
            <w:tcW w:w="918" w:type="dxa"/>
            <w:vAlign w:val="center"/>
            <w:hideMark/>
          </w:tcPr>
          <w:bookmarkEnd w:id="1"/>
          <w:bookmarkEnd w:id="2"/>
          <w:p w14:paraId="662DCDAC" w14:textId="77777777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587B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  <w:hideMark/>
          </w:tcPr>
          <w:p w14:paraId="063833DA" w14:textId="77777777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D587B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4410" w:type="dxa"/>
            <w:vAlign w:val="center"/>
            <w:hideMark/>
          </w:tcPr>
          <w:p w14:paraId="3529E90B" w14:textId="0737A4B0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587B">
              <w:rPr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1BFE7A01" w14:textId="10A8DC51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587B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260" w:type="dxa"/>
            <w:vAlign w:val="center"/>
            <w:hideMark/>
          </w:tcPr>
          <w:p w14:paraId="0C9B3116" w14:textId="77777777" w:rsidR="00CE146B" w:rsidRPr="007D587B" w:rsidRDefault="00CE146B" w:rsidP="00A749B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D587B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7D58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587B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F22EA8" w:rsidRPr="007D587B" w14:paraId="1F21BA21" w14:textId="77777777" w:rsidTr="00D07752">
        <w:trPr>
          <w:trHeight w:val="1625"/>
        </w:trPr>
        <w:tc>
          <w:tcPr>
            <w:tcW w:w="918" w:type="dxa"/>
            <w:vAlign w:val="center"/>
          </w:tcPr>
          <w:p w14:paraId="4BDF5783" w14:textId="38CA5B8D" w:rsidR="00F22EA8" w:rsidRPr="007D587B" w:rsidRDefault="00F22EA8" w:rsidP="00F22E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51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522D2843" w14:textId="462705CA" w:rsidR="00F22EA8" w:rsidRPr="007D587B" w:rsidRDefault="00F22EA8" w:rsidP="00F22EA8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Giườ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gỗ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410" w:type="dxa"/>
            <w:shd w:val="clear" w:color="000000" w:fill="FFFFFF"/>
            <w:vAlign w:val="center"/>
          </w:tcPr>
          <w:p w14:paraId="6FC15112" w14:textId="77777777" w:rsidR="00F22EA8" w:rsidRDefault="00F22EA8" w:rsidP="00F22EA8">
            <w:pPr>
              <w:rPr>
                <w:color w:val="080808"/>
                <w:sz w:val="26"/>
                <w:szCs w:val="26"/>
              </w:rPr>
            </w:pPr>
            <w:proofErr w:type="spellStart"/>
            <w:r w:rsidRPr="001F251C">
              <w:rPr>
                <w:color w:val="080808"/>
                <w:sz w:val="26"/>
                <w:szCs w:val="26"/>
              </w:rPr>
              <w:t>Kích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thước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: 200cm*70cm*65 cm. </w:t>
            </w:r>
          </w:p>
          <w:p w14:paraId="012BAFAC" w14:textId="37952536" w:rsidR="00F22EA8" w:rsidRPr="001F251C" w:rsidRDefault="00F22EA8" w:rsidP="00F22EA8">
            <w:pPr>
              <w:rPr>
                <w:color w:val="080808"/>
                <w:sz w:val="26"/>
                <w:szCs w:val="26"/>
              </w:rPr>
            </w:pPr>
            <w:proofErr w:type="spellStart"/>
            <w:r w:rsidRPr="001F251C">
              <w:rPr>
                <w:color w:val="080808"/>
                <w:sz w:val="26"/>
                <w:szCs w:val="26"/>
              </w:rPr>
              <w:t>Chất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liệu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chân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giường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: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Gỗ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tự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nhiên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. </w:t>
            </w:r>
          </w:p>
          <w:p w14:paraId="03FF125C" w14:textId="77777777" w:rsidR="00F22EA8" w:rsidRPr="001F251C" w:rsidRDefault="00F22EA8" w:rsidP="00F22EA8">
            <w:pPr>
              <w:rPr>
                <w:color w:val="080808"/>
                <w:sz w:val="26"/>
                <w:szCs w:val="26"/>
              </w:rPr>
            </w:pPr>
            <w:proofErr w:type="spellStart"/>
            <w:r w:rsidRPr="001F251C">
              <w:rPr>
                <w:color w:val="080808"/>
                <w:sz w:val="26"/>
                <w:szCs w:val="26"/>
              </w:rPr>
              <w:t>Chất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liệu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nệm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: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Simili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cao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cấp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. </w:t>
            </w:r>
          </w:p>
          <w:p w14:paraId="60312C01" w14:textId="6B7001BA" w:rsidR="00F22EA8" w:rsidRPr="007D587B" w:rsidRDefault="00F22EA8" w:rsidP="00F22EA8">
            <w:pPr>
              <w:rPr>
                <w:sz w:val="26"/>
                <w:szCs w:val="26"/>
              </w:rPr>
            </w:pPr>
            <w:proofErr w:type="spellStart"/>
            <w:r w:rsidRPr="001F251C">
              <w:rPr>
                <w:color w:val="080808"/>
                <w:sz w:val="26"/>
                <w:szCs w:val="26"/>
              </w:rPr>
              <w:t>Độ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dày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80808"/>
                <w:sz w:val="26"/>
                <w:szCs w:val="26"/>
              </w:rPr>
              <w:t>nệm</w:t>
            </w:r>
            <w:proofErr w:type="spellEnd"/>
            <w:r w:rsidRPr="001F251C">
              <w:rPr>
                <w:color w:val="080808"/>
                <w:sz w:val="26"/>
                <w:szCs w:val="26"/>
              </w:rPr>
              <w:t>: 10cm.</w:t>
            </w:r>
            <w:r w:rsidRPr="001F251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968B494" w14:textId="42FF2BA6" w:rsidR="00F22EA8" w:rsidRPr="007D587B" w:rsidRDefault="00F22EA8" w:rsidP="00F22EA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10E43DC0" w14:textId="523A4942" w:rsidR="00F22EA8" w:rsidRPr="007D587B" w:rsidRDefault="00F22EA8" w:rsidP="00F22E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F251C">
              <w:rPr>
                <w:color w:val="000000"/>
                <w:sz w:val="26"/>
                <w:szCs w:val="26"/>
              </w:rPr>
              <w:t>6</w:t>
            </w:r>
          </w:p>
        </w:tc>
      </w:tr>
      <w:tr w:rsidR="00F22EA8" w:rsidRPr="007D587B" w14:paraId="3454AFF7" w14:textId="77777777" w:rsidTr="00F22EA8">
        <w:trPr>
          <w:trHeight w:val="1166"/>
        </w:trPr>
        <w:tc>
          <w:tcPr>
            <w:tcW w:w="918" w:type="dxa"/>
            <w:vAlign w:val="center"/>
          </w:tcPr>
          <w:p w14:paraId="268CE81C" w14:textId="21194D88" w:rsidR="00F22EA8" w:rsidRPr="007D587B" w:rsidRDefault="00F22EA8" w:rsidP="00F22E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51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06B149D3" w14:textId="62C02B1A" w:rsidR="00F22EA8" w:rsidRPr="007D587B" w:rsidRDefault="00F22EA8" w:rsidP="00F22EA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cụ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giác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hơi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lửa</w:t>
            </w:r>
            <w:proofErr w:type="spellEnd"/>
          </w:p>
        </w:tc>
        <w:tc>
          <w:tcPr>
            <w:tcW w:w="4410" w:type="dxa"/>
            <w:shd w:val="clear" w:color="000000" w:fill="FFFFFF"/>
            <w:vAlign w:val="center"/>
          </w:tcPr>
          <w:p w14:paraId="5A69DA59" w14:textId="01427657" w:rsidR="00F22EA8" w:rsidRPr="007D587B" w:rsidRDefault="00F22EA8" w:rsidP="00F22EA8">
            <w:pPr>
              <w:rPr>
                <w:sz w:val="26"/>
                <w:szCs w:val="26"/>
              </w:rPr>
            </w:pPr>
            <w:r w:rsidRPr="001F251C">
              <w:rPr>
                <w:color w:val="000000"/>
                <w:sz w:val="26"/>
                <w:szCs w:val="26"/>
              </w:rPr>
              <w:t xml:space="preserve">12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</w:rPr>
              <w:t>ố</w:t>
            </w:r>
            <w:r w:rsidRPr="001F251C">
              <w:rPr>
                <w:color w:val="000000"/>
                <w:sz w:val="26"/>
                <w:szCs w:val="26"/>
              </w:rPr>
              <w:t>c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huỷ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inh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kèm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đánh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lửa</w:t>
            </w:r>
            <w:proofErr w:type="spellEnd"/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9EA791A" w14:textId="6DC29EAD" w:rsidR="00F22EA8" w:rsidRPr="007D587B" w:rsidRDefault="00F22EA8" w:rsidP="00F22E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23349C16" w14:textId="5E4E4018" w:rsidR="00F22EA8" w:rsidRPr="007D587B" w:rsidRDefault="00F22EA8" w:rsidP="00F22E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51C">
              <w:rPr>
                <w:color w:val="000000"/>
                <w:sz w:val="26"/>
                <w:szCs w:val="26"/>
              </w:rPr>
              <w:t>2</w:t>
            </w:r>
          </w:p>
        </w:tc>
      </w:tr>
      <w:tr w:rsidR="00F22EA8" w:rsidRPr="007D587B" w14:paraId="14D671D4" w14:textId="77777777" w:rsidTr="00F22EA8">
        <w:trPr>
          <w:trHeight w:val="2138"/>
        </w:trPr>
        <w:tc>
          <w:tcPr>
            <w:tcW w:w="918" w:type="dxa"/>
            <w:vAlign w:val="center"/>
          </w:tcPr>
          <w:p w14:paraId="625B5EB8" w14:textId="7AFDB7A6" w:rsidR="00F22EA8" w:rsidRPr="007D587B" w:rsidRDefault="00F22EA8" w:rsidP="00F22E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F251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664DAD21" w14:textId="727B60D3" w:rsidR="00F22EA8" w:rsidRPr="007D587B" w:rsidRDefault="00F22EA8" w:rsidP="00F22EA8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Bồn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ngâm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4410" w:type="dxa"/>
            <w:shd w:val="clear" w:color="000000" w:fill="FFFFFF"/>
            <w:vAlign w:val="center"/>
          </w:tcPr>
          <w:p w14:paraId="4CF7C798" w14:textId="023E72DF" w:rsidR="00F22EA8" w:rsidRPr="007D587B" w:rsidRDefault="00F22EA8" w:rsidP="00F22EA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>: 4</w:t>
            </w:r>
            <w:r>
              <w:rPr>
                <w:color w:val="000000"/>
                <w:sz w:val="26"/>
                <w:szCs w:val="26"/>
              </w:rPr>
              <w:t>cm</w:t>
            </w:r>
            <w:r w:rsidRPr="001F251C">
              <w:rPr>
                <w:color w:val="000000"/>
                <w:sz w:val="26"/>
                <w:szCs w:val="26"/>
              </w:rPr>
              <w:t>*39</w:t>
            </w:r>
            <w:r>
              <w:rPr>
                <w:color w:val="000000"/>
                <w:sz w:val="26"/>
                <w:szCs w:val="26"/>
              </w:rPr>
              <w:t>cm</w:t>
            </w:r>
            <w:r w:rsidRPr="001F251C">
              <w:rPr>
                <w:color w:val="000000"/>
                <w:sz w:val="26"/>
                <w:szCs w:val="26"/>
              </w:rPr>
              <w:t>*15cm</w:t>
            </w:r>
            <w:r>
              <w:rPr>
                <w:color w:val="000000"/>
                <w:sz w:val="26"/>
                <w:szCs w:val="26"/>
              </w:rPr>
              <w:t>.</w:t>
            </w:r>
            <w:r w:rsidRPr="001F251C">
              <w:rPr>
                <w:color w:val="000000"/>
                <w:sz w:val="26"/>
                <w:szCs w:val="26"/>
              </w:rPr>
              <w:br/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>: 220V/50Hz</w:t>
            </w:r>
            <w:r w:rsidRPr="001F251C">
              <w:rPr>
                <w:color w:val="000000"/>
                <w:sz w:val="26"/>
                <w:szCs w:val="26"/>
              </w:rPr>
              <w:br/>
              <w:t xml:space="preserve">Công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suất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: dao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300W- 500W</w:t>
            </w:r>
            <w:r w:rsidRPr="001F251C">
              <w:rPr>
                <w:color w:val="000000"/>
                <w:sz w:val="26"/>
                <w:szCs w:val="26"/>
              </w:rPr>
              <w:br/>
              <w:t xml:space="preserve">Dung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bình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chứa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: 8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lít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br/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xa</w:t>
            </w:r>
            <w:r w:rsidRPr="001F251C">
              <w:rPr>
                <w:color w:val="000000"/>
                <w:sz w:val="26"/>
                <w:szCs w:val="26"/>
              </w:rPr>
              <w:br/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>: 3,2kg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8B0EEAE" w14:textId="30C97E00" w:rsidR="00F22EA8" w:rsidRPr="007D587B" w:rsidRDefault="00F22EA8" w:rsidP="00F22E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16C16899" w14:textId="3CF38731" w:rsidR="00F22EA8" w:rsidRPr="007D587B" w:rsidRDefault="00F22EA8" w:rsidP="00F22E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F251C">
              <w:rPr>
                <w:color w:val="000000"/>
                <w:sz w:val="26"/>
                <w:szCs w:val="26"/>
              </w:rPr>
              <w:t>4</w:t>
            </w:r>
          </w:p>
        </w:tc>
      </w:tr>
      <w:tr w:rsidR="00F22EA8" w:rsidRPr="007D587B" w14:paraId="71D74937" w14:textId="77777777" w:rsidTr="00D07752">
        <w:trPr>
          <w:trHeight w:val="1436"/>
        </w:trPr>
        <w:tc>
          <w:tcPr>
            <w:tcW w:w="918" w:type="dxa"/>
            <w:vAlign w:val="center"/>
          </w:tcPr>
          <w:p w14:paraId="01D986FE" w14:textId="65962E54" w:rsidR="00F22EA8" w:rsidRPr="007D587B" w:rsidRDefault="00F22EA8" w:rsidP="00F22E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F251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111C81DD" w14:textId="4D7C29F3" w:rsidR="00F22EA8" w:rsidRPr="007D587B" w:rsidRDefault="00F22EA8" w:rsidP="00F22EA8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Bàn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bập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bên</w:t>
            </w:r>
            <w:r>
              <w:rPr>
                <w:color w:val="000000"/>
                <w:sz w:val="26"/>
                <w:szCs w:val="26"/>
              </w:rPr>
              <w:t>h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chữ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410" w:type="dxa"/>
            <w:shd w:val="clear" w:color="000000" w:fill="FFFFFF"/>
            <w:vAlign w:val="center"/>
          </w:tcPr>
          <w:p w14:paraId="0F52FAA7" w14:textId="77777777" w:rsidR="00F22EA8" w:rsidRDefault="00F22EA8" w:rsidP="00F22EA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hước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>: 60</w:t>
            </w:r>
            <w:r>
              <w:rPr>
                <w:color w:val="000000"/>
                <w:sz w:val="26"/>
                <w:szCs w:val="26"/>
              </w:rPr>
              <w:t>cm</w:t>
            </w:r>
            <w:r w:rsidRPr="001F251C">
              <w:rPr>
                <w:color w:val="000000"/>
                <w:sz w:val="26"/>
                <w:szCs w:val="26"/>
              </w:rPr>
              <w:t>*40</w:t>
            </w:r>
            <w:r>
              <w:rPr>
                <w:color w:val="000000"/>
                <w:sz w:val="26"/>
                <w:szCs w:val="26"/>
              </w:rPr>
              <w:t>cm</w:t>
            </w:r>
            <w:r w:rsidRPr="001F251C">
              <w:rPr>
                <w:color w:val="000000"/>
                <w:sz w:val="26"/>
                <w:szCs w:val="26"/>
              </w:rPr>
              <w:t xml:space="preserve">*10cm. </w:t>
            </w:r>
          </w:p>
          <w:p w14:paraId="66B8B413" w14:textId="72A7180F" w:rsidR="00F22EA8" w:rsidRDefault="00F22EA8" w:rsidP="00F22EA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từ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gỗ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sơn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PU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bền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bỉ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. </w:t>
            </w:r>
          </w:p>
          <w:p w14:paraId="0DAEA89F" w14:textId="56E11D1C" w:rsidR="00F22EA8" w:rsidRPr="007D587B" w:rsidRDefault="00F22EA8" w:rsidP="00F22EA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giúp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ập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thăng</w:t>
            </w:r>
            <w:proofErr w:type="spellEnd"/>
            <w:r w:rsidRPr="001F25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51C"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087A220" w14:textId="15269DB5" w:rsidR="00F22EA8" w:rsidRPr="007D587B" w:rsidRDefault="00F22EA8" w:rsidP="00F22E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F251C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6E63483D" w14:textId="057CD6C4" w:rsidR="00F22EA8" w:rsidRPr="007D587B" w:rsidRDefault="00F22EA8" w:rsidP="00F22E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F251C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20113CA8" w14:textId="77777777" w:rsidR="001737D0" w:rsidRPr="005D6911" w:rsidRDefault="001737D0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5D6911">
        <w:rPr>
          <w:b/>
          <w:sz w:val="26"/>
          <w:szCs w:val="26"/>
        </w:rPr>
        <w:lastRenderedPageBreak/>
        <w:t xml:space="preserve">PHỤ LỤC </w:t>
      </w:r>
      <w:r>
        <w:rPr>
          <w:b/>
          <w:sz w:val="26"/>
          <w:szCs w:val="26"/>
        </w:rPr>
        <w:t>02</w:t>
      </w:r>
    </w:p>
    <w:p w14:paraId="5050AA55" w14:textId="77777777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3" w:name="bookmark8"/>
      <w:bookmarkStart w:id="4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3"/>
      <w:bookmarkEnd w:id="4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cộ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kể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2DF522C4" w14:textId="35A58A57" w:rsidR="001737D0" w:rsidRPr="00C2619E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lastRenderedPageBreak/>
        <w:t>PHỤ LỤC 0</w:t>
      </w:r>
      <w:r>
        <w:rPr>
          <w:b/>
          <w:sz w:val="26"/>
          <w:szCs w:val="26"/>
        </w:rPr>
        <w:t>2</w:t>
      </w:r>
      <w:r w:rsidRPr="00C2619E">
        <w:rPr>
          <w:b/>
          <w:sz w:val="26"/>
          <w:szCs w:val="26"/>
        </w:rPr>
        <w:t>.1</w:t>
      </w:r>
    </w:p>
    <w:p w14:paraId="30437EBD" w14:textId="77777777" w:rsidR="001737D0" w:rsidRPr="00C2619E" w:rsidRDefault="001737D0" w:rsidP="001737D0">
      <w:pPr>
        <w:spacing w:before="120" w:after="120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chú</w:t>
            </w:r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có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A75E" w14:textId="77777777" w:rsidR="00BC3FCA" w:rsidRDefault="00BC3FCA">
      <w:r>
        <w:separator/>
      </w:r>
    </w:p>
  </w:endnote>
  <w:endnote w:type="continuationSeparator" w:id="0">
    <w:p w14:paraId="58DED4C9" w14:textId="77777777" w:rsidR="00BC3FCA" w:rsidRDefault="00BC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195C" w14:textId="77777777" w:rsidR="00BC3FCA" w:rsidRDefault="00BC3FCA">
      <w:r>
        <w:separator/>
      </w:r>
    </w:p>
  </w:footnote>
  <w:footnote w:type="continuationSeparator" w:id="0">
    <w:p w14:paraId="6561D01D" w14:textId="77777777" w:rsidR="00BC3FCA" w:rsidRDefault="00BC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1487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689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3BB8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6E3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CF5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5B18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271F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A18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475C"/>
    <w:rsid w:val="003B47EF"/>
    <w:rsid w:val="003B4C2D"/>
    <w:rsid w:val="003B6266"/>
    <w:rsid w:val="003B6368"/>
    <w:rsid w:val="003C26C0"/>
    <w:rsid w:val="003C283A"/>
    <w:rsid w:val="003C2C14"/>
    <w:rsid w:val="003C35BC"/>
    <w:rsid w:val="003C4316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29E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4346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47B"/>
    <w:rsid w:val="004979A8"/>
    <w:rsid w:val="004A0588"/>
    <w:rsid w:val="004A0F21"/>
    <w:rsid w:val="004A272E"/>
    <w:rsid w:val="004A2D00"/>
    <w:rsid w:val="004A2D26"/>
    <w:rsid w:val="004A2FA2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128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47EE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4110"/>
    <w:rsid w:val="006D7272"/>
    <w:rsid w:val="006D757C"/>
    <w:rsid w:val="006E0913"/>
    <w:rsid w:val="006E0EAC"/>
    <w:rsid w:val="006E1C75"/>
    <w:rsid w:val="006E2A8F"/>
    <w:rsid w:val="006E492F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87B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23EA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102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F7B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7FE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5F95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9B0"/>
    <w:rsid w:val="00A71D4B"/>
    <w:rsid w:val="00A72BEB"/>
    <w:rsid w:val="00A732DE"/>
    <w:rsid w:val="00A749B4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343E"/>
    <w:rsid w:val="00AB577F"/>
    <w:rsid w:val="00AB7576"/>
    <w:rsid w:val="00AB7998"/>
    <w:rsid w:val="00AB7AE6"/>
    <w:rsid w:val="00AC07EB"/>
    <w:rsid w:val="00AC0A7C"/>
    <w:rsid w:val="00AC12E9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57C4A"/>
    <w:rsid w:val="00B606FC"/>
    <w:rsid w:val="00B60E5B"/>
    <w:rsid w:val="00B61A34"/>
    <w:rsid w:val="00B62F9A"/>
    <w:rsid w:val="00B64580"/>
    <w:rsid w:val="00B645CB"/>
    <w:rsid w:val="00B65D7F"/>
    <w:rsid w:val="00B66849"/>
    <w:rsid w:val="00B73191"/>
    <w:rsid w:val="00B732EB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E48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3FCA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479A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2FE2"/>
    <w:rsid w:val="00C33EED"/>
    <w:rsid w:val="00C33F5C"/>
    <w:rsid w:val="00C349F2"/>
    <w:rsid w:val="00C36397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4BE4"/>
    <w:rsid w:val="00C65CF4"/>
    <w:rsid w:val="00C66C7A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146B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752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344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0BD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026A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2EA8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9D1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723"/>
    <w:rsid w:val="00FD6D3B"/>
    <w:rsid w:val="00FD7DA0"/>
    <w:rsid w:val="00FE0060"/>
    <w:rsid w:val="00FE0DAD"/>
    <w:rsid w:val="00FE1B39"/>
    <w:rsid w:val="00FE2FA6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93</Words>
  <Characters>7376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8652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40</cp:revision>
  <cp:lastPrinted>2026-03-16T07:27:00Z</cp:lastPrinted>
  <dcterms:created xsi:type="dcterms:W3CDTF">2025-12-16T00:59:00Z</dcterms:created>
  <dcterms:modified xsi:type="dcterms:W3CDTF">2026-05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